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漫达人秀  人气Q版漫画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漫达人秀  人气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35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卡漫达人秀  人气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